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10916" w14:textId="4B42C935" w:rsidR="00C52A28" w:rsidRDefault="00A1082E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         </w:t>
      </w:r>
      <w:r w:rsidR="002C6137">
        <w:rPr>
          <w:rFonts w:ascii="Arial" w:hAnsi="Arial" w:cs="Arial"/>
          <w:noProof/>
          <w:sz w:val="21"/>
          <w:szCs w:val="21"/>
          <w:lang w:val="en"/>
        </w:rPr>
        <w:drawing>
          <wp:anchor distT="0" distB="0" distL="114300" distR="114300" simplePos="0" relativeHeight="251658240" behindDoc="1" locked="0" layoutInCell="1" allowOverlap="1" wp14:anchorId="3118107B" wp14:editId="2FFF908B">
            <wp:simplePos x="0" y="0"/>
            <wp:positionH relativeFrom="column">
              <wp:posOffset>687705</wp:posOffset>
            </wp:positionH>
            <wp:positionV relativeFrom="paragraph">
              <wp:posOffset>3810</wp:posOffset>
            </wp:positionV>
            <wp:extent cx="1407160" cy="1351915"/>
            <wp:effectExtent l="0" t="0" r="2540" b="635"/>
            <wp:wrapNone/>
            <wp:docPr id="1" name="Picture 1" descr="https://nebula.wsimg.com/aee2e93a876d3b9ef16cb81ad27e9992?AccessKeyId=5C59FC739D489DBBE068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bula.wsimg.com/aee2e93a876d3b9ef16cb81ad27e9992?AccessKeyId=5C59FC739D489DBBE068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</w:t>
      </w:r>
    </w:p>
    <w:p w14:paraId="378822F3" w14:textId="44A0ACD6" w:rsidR="00A1082E" w:rsidRPr="005604CE" w:rsidRDefault="002C6137" w:rsidP="005604CE">
      <w:pPr>
        <w:spacing w:after="0" w:line="240" w:lineRule="auto"/>
        <w:ind w:left="720" w:firstLine="720"/>
        <w:jc w:val="right"/>
        <w:outlineLvl w:val="0"/>
        <w:rPr>
          <w:rFonts w:ascii="Constantia" w:hAnsi="Constantia"/>
          <w:b/>
          <w:sz w:val="32"/>
          <w:szCs w:val="32"/>
        </w:rPr>
      </w:pPr>
      <w:r w:rsidRPr="005604CE">
        <w:rPr>
          <w:rFonts w:ascii="Constantia" w:hAnsi="Constantia"/>
          <w:b/>
          <w:sz w:val="32"/>
          <w:szCs w:val="32"/>
        </w:rPr>
        <w:t>HSA Meeting Agenda</w:t>
      </w:r>
    </w:p>
    <w:p w14:paraId="7CB191F9" w14:textId="2E27423B" w:rsidR="00A1082E" w:rsidRPr="005604CE" w:rsidRDefault="003709FF" w:rsidP="005604CE">
      <w:pPr>
        <w:spacing w:after="0" w:line="240" w:lineRule="auto"/>
        <w:ind w:left="720" w:firstLine="720"/>
        <w:jc w:val="right"/>
        <w:outlineLvl w:val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May</w:t>
      </w:r>
      <w:r w:rsidR="00BA53C4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>7</w:t>
      </w:r>
      <w:r w:rsidR="002B40F2">
        <w:rPr>
          <w:rFonts w:ascii="Constantia" w:hAnsi="Constantia"/>
          <w:sz w:val="24"/>
          <w:szCs w:val="24"/>
        </w:rPr>
        <w:t>, 2019</w:t>
      </w:r>
    </w:p>
    <w:p w14:paraId="781DEBF5" w14:textId="2EF204D3" w:rsidR="002C6137" w:rsidRPr="004F0391" w:rsidRDefault="002C6137" w:rsidP="002C6137">
      <w:pPr>
        <w:spacing w:after="0" w:line="240" w:lineRule="auto"/>
        <w:ind w:firstLine="720"/>
        <w:jc w:val="center"/>
        <w:outlineLvl w:val="0"/>
        <w:rPr>
          <w:rFonts w:ascii="Bahnschrift" w:hAnsi="Bahnschrift"/>
          <w:sz w:val="28"/>
          <w:szCs w:val="28"/>
        </w:rPr>
      </w:pPr>
    </w:p>
    <w:p w14:paraId="15AFDF02" w14:textId="77777777" w:rsidR="002C6137" w:rsidRPr="006A3492" w:rsidRDefault="002C6137" w:rsidP="002C6137">
      <w:pPr>
        <w:spacing w:after="0" w:line="240" w:lineRule="auto"/>
        <w:ind w:firstLine="720"/>
        <w:jc w:val="center"/>
        <w:outlineLvl w:val="0"/>
        <w:rPr>
          <w:sz w:val="28"/>
          <w:szCs w:val="28"/>
        </w:rPr>
      </w:pPr>
    </w:p>
    <w:p w14:paraId="433A0B85" w14:textId="77777777" w:rsidR="009E5926" w:rsidRPr="005604CE" w:rsidRDefault="009E5926" w:rsidP="002C6137">
      <w:pPr>
        <w:jc w:val="center"/>
        <w:rPr>
          <w:rFonts w:ascii="Constantia" w:hAnsi="Constantia"/>
          <w:sz w:val="24"/>
          <w:szCs w:val="24"/>
        </w:rPr>
      </w:pPr>
    </w:p>
    <w:p w14:paraId="24D8D625" w14:textId="36B50CDA" w:rsidR="00A1082E" w:rsidRPr="005604CE" w:rsidRDefault="00A1082E" w:rsidP="00A1082E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Meeting Called to Order</w:t>
      </w:r>
    </w:p>
    <w:p w14:paraId="5ABACF46" w14:textId="77777777" w:rsidR="00C170A5" w:rsidRPr="005604CE" w:rsidRDefault="00C170A5" w:rsidP="00C170A5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746768B8" w14:textId="7F71A9B7" w:rsidR="00C170A5" w:rsidRPr="005604CE" w:rsidRDefault="00A1082E" w:rsidP="00B504C9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Opening Prayer</w:t>
      </w:r>
    </w:p>
    <w:p w14:paraId="0639D9DB" w14:textId="77777777" w:rsidR="00C170A5" w:rsidRPr="005604CE" w:rsidRDefault="00C170A5" w:rsidP="00C170A5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54EC2D69" w14:textId="3EE40724" w:rsidR="00A1082E" w:rsidRPr="005604CE" w:rsidRDefault="00A1082E" w:rsidP="00A1082E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Review and Acceptance of Previous Meeting Minutes</w:t>
      </w:r>
    </w:p>
    <w:p w14:paraId="4CF2BA55" w14:textId="77777777" w:rsidR="00C170A5" w:rsidRPr="005604CE" w:rsidRDefault="00C170A5" w:rsidP="00C170A5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66FE045D" w14:textId="360F3C4A" w:rsidR="00DA5B3E" w:rsidRDefault="00A1082E" w:rsidP="00DA5B3E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Review and Acceptance of Treasurer’s Report</w:t>
      </w:r>
    </w:p>
    <w:p w14:paraId="72757CA4" w14:textId="77777777" w:rsidR="00DC7D60" w:rsidRPr="00DC7D60" w:rsidRDefault="00DC7D60" w:rsidP="00DC7D60">
      <w:pPr>
        <w:pStyle w:val="ListParagraph"/>
        <w:rPr>
          <w:rFonts w:ascii="Constantia" w:hAnsi="Constantia"/>
          <w:sz w:val="24"/>
          <w:szCs w:val="24"/>
        </w:rPr>
      </w:pPr>
    </w:p>
    <w:p w14:paraId="497916D2" w14:textId="4733A06F" w:rsidR="00BA53C4" w:rsidRPr="00BA53C4" w:rsidRDefault="00DC7D60" w:rsidP="00BA53C4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Old Business</w:t>
      </w:r>
    </w:p>
    <w:p w14:paraId="4A085DCC" w14:textId="66C469A2" w:rsidR="00F04B28" w:rsidRDefault="003709FF" w:rsidP="00BA53C4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Rummage Sale</w:t>
      </w:r>
    </w:p>
    <w:p w14:paraId="6DC67CAE" w14:textId="6535C43D" w:rsidR="003709FF" w:rsidRPr="00BA53C4" w:rsidRDefault="003709FF" w:rsidP="00BA53C4">
      <w:pPr>
        <w:pStyle w:val="ListParagraph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First Holy Communion</w:t>
      </w:r>
    </w:p>
    <w:p w14:paraId="6F2693F1" w14:textId="77777777" w:rsidR="00BA53C4" w:rsidRPr="00BA53C4" w:rsidRDefault="00BA53C4" w:rsidP="00BA53C4">
      <w:pPr>
        <w:pStyle w:val="ListParagraph"/>
        <w:ind w:left="1440"/>
        <w:rPr>
          <w:rFonts w:ascii="Constantia" w:hAnsi="Constantia"/>
          <w:sz w:val="24"/>
          <w:szCs w:val="24"/>
        </w:rPr>
      </w:pPr>
    </w:p>
    <w:p w14:paraId="07B20623" w14:textId="71E32977" w:rsidR="00BA53C4" w:rsidRDefault="00D75253" w:rsidP="00BA53C4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New Business</w:t>
      </w:r>
    </w:p>
    <w:p w14:paraId="77D769AE" w14:textId="64F3695F" w:rsidR="003709FF" w:rsidRPr="00BA53C4" w:rsidRDefault="003709FF" w:rsidP="003709FF">
      <w:pPr>
        <w:pStyle w:val="ListParagraph"/>
        <w:numPr>
          <w:ilvl w:val="2"/>
          <w:numId w:val="1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Volunteers needed for Tuesday, please contact Leah.  PIP hours apply for next school year.</w:t>
      </w:r>
    </w:p>
    <w:p w14:paraId="0486763C" w14:textId="77777777" w:rsidR="00BA53C4" w:rsidRPr="00BA53C4" w:rsidRDefault="00BA53C4" w:rsidP="00BA53C4">
      <w:pPr>
        <w:pStyle w:val="ListParagraph"/>
        <w:ind w:left="1440"/>
        <w:rPr>
          <w:rFonts w:ascii="Constantia" w:hAnsi="Constantia"/>
          <w:sz w:val="24"/>
          <w:szCs w:val="24"/>
        </w:rPr>
      </w:pPr>
    </w:p>
    <w:p w14:paraId="540E9B96" w14:textId="22D5BB99" w:rsidR="00A1082E" w:rsidRPr="008D58B4" w:rsidRDefault="00052225" w:rsidP="00D7525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8D58B4">
        <w:rPr>
          <w:rFonts w:ascii="Constantia" w:hAnsi="Constantia"/>
          <w:sz w:val="24"/>
          <w:szCs w:val="24"/>
        </w:rPr>
        <w:t>Principal’s</w:t>
      </w:r>
      <w:r w:rsidR="00D75253" w:rsidRPr="008D58B4">
        <w:rPr>
          <w:rFonts w:ascii="Constantia" w:hAnsi="Constantia"/>
          <w:sz w:val="24"/>
          <w:szCs w:val="24"/>
        </w:rPr>
        <w:t xml:space="preserve"> Report</w:t>
      </w:r>
    </w:p>
    <w:p w14:paraId="6B04624C" w14:textId="77777777" w:rsidR="00C170A5" w:rsidRPr="005604CE" w:rsidRDefault="00C170A5" w:rsidP="00C170A5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2DFC2FEC" w14:textId="24BCC85D" w:rsidR="00C170A5" w:rsidRPr="005604CE" w:rsidRDefault="00D75253" w:rsidP="00C170A5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Superintendent’s Repor</w:t>
      </w:r>
      <w:r w:rsidR="00C170A5" w:rsidRPr="005604CE">
        <w:rPr>
          <w:rFonts w:ascii="Constantia" w:hAnsi="Constantia"/>
          <w:sz w:val="24"/>
          <w:szCs w:val="24"/>
        </w:rPr>
        <w:t>t</w:t>
      </w:r>
    </w:p>
    <w:p w14:paraId="58193809" w14:textId="77777777" w:rsidR="00C170A5" w:rsidRPr="005604CE" w:rsidRDefault="00C170A5" w:rsidP="00C170A5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21CF4B3E" w14:textId="795F4CFB" w:rsidR="00D75253" w:rsidRPr="005604CE" w:rsidRDefault="00D75253" w:rsidP="00D75253">
      <w:pPr>
        <w:pStyle w:val="ListParagraph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604CE">
        <w:rPr>
          <w:rFonts w:ascii="Constantia" w:hAnsi="Constantia"/>
          <w:sz w:val="24"/>
          <w:szCs w:val="24"/>
        </w:rPr>
        <w:t>Closing Prayer</w:t>
      </w:r>
    </w:p>
    <w:p w14:paraId="2886586D" w14:textId="77777777" w:rsidR="00A1082E" w:rsidRPr="005604CE" w:rsidRDefault="00A1082E" w:rsidP="00A1082E">
      <w:pPr>
        <w:pStyle w:val="ListParagraph"/>
        <w:ind w:left="1080"/>
        <w:rPr>
          <w:rFonts w:ascii="Constantia" w:hAnsi="Constantia"/>
          <w:sz w:val="24"/>
          <w:szCs w:val="24"/>
        </w:rPr>
      </w:pPr>
    </w:p>
    <w:p w14:paraId="44FB0B57" w14:textId="77777777" w:rsidR="00A1082E" w:rsidRPr="00110480" w:rsidRDefault="00A1082E" w:rsidP="006A3492">
      <w:pPr>
        <w:pStyle w:val="ListParagraph"/>
        <w:ind w:left="1080"/>
        <w:jc w:val="center"/>
        <w:rPr>
          <w:rFonts w:ascii="Constantia" w:hAnsi="Constantia"/>
          <w:color w:val="948A54" w:themeColor="background2" w:themeShade="80"/>
          <w:sz w:val="20"/>
          <w:szCs w:val="20"/>
        </w:rPr>
      </w:pPr>
      <w:r w:rsidRPr="00110480">
        <w:rPr>
          <w:rFonts w:ascii="Constantia" w:hAnsi="Constantia"/>
          <w:color w:val="948A54" w:themeColor="background2" w:themeShade="80"/>
          <w:sz w:val="20"/>
          <w:szCs w:val="20"/>
        </w:rPr>
        <w:t>HSCS WEBSITE: http://rshscs.com</w:t>
      </w:r>
    </w:p>
    <w:sectPr w:rsidR="00A1082E" w:rsidRPr="00110480" w:rsidSect="00256775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F4F"/>
    <w:multiLevelType w:val="hybridMultilevel"/>
    <w:tmpl w:val="6F3CCF2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BD3E42"/>
    <w:multiLevelType w:val="hybridMultilevel"/>
    <w:tmpl w:val="19D0BD08"/>
    <w:lvl w:ilvl="0" w:tplc="8B780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714"/>
    <w:multiLevelType w:val="hybridMultilevel"/>
    <w:tmpl w:val="69DA6F0C"/>
    <w:lvl w:ilvl="0" w:tplc="34A4F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67092"/>
    <w:multiLevelType w:val="hybridMultilevel"/>
    <w:tmpl w:val="905E0D96"/>
    <w:lvl w:ilvl="0" w:tplc="D62E19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B62D98"/>
    <w:multiLevelType w:val="hybridMultilevel"/>
    <w:tmpl w:val="B262DEA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634EFB"/>
    <w:multiLevelType w:val="hybridMultilevel"/>
    <w:tmpl w:val="0B621AFA"/>
    <w:lvl w:ilvl="0" w:tplc="BDAE660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B12BBE"/>
    <w:multiLevelType w:val="hybridMultilevel"/>
    <w:tmpl w:val="640A3BD4"/>
    <w:lvl w:ilvl="0" w:tplc="11CAB4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15352D"/>
    <w:multiLevelType w:val="hybridMultilevel"/>
    <w:tmpl w:val="7EE456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A86C9E"/>
    <w:multiLevelType w:val="hybridMultilevel"/>
    <w:tmpl w:val="B6988008"/>
    <w:lvl w:ilvl="0" w:tplc="21E6D0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82E"/>
    <w:rsid w:val="00023377"/>
    <w:rsid w:val="000276EF"/>
    <w:rsid w:val="00031FC0"/>
    <w:rsid w:val="00052225"/>
    <w:rsid w:val="00066786"/>
    <w:rsid w:val="00074E13"/>
    <w:rsid w:val="0007791E"/>
    <w:rsid w:val="000A16ED"/>
    <w:rsid w:val="000B047D"/>
    <w:rsid w:val="000D3F52"/>
    <w:rsid w:val="00110480"/>
    <w:rsid w:val="00112224"/>
    <w:rsid w:val="00180CBC"/>
    <w:rsid w:val="001F4EC8"/>
    <w:rsid w:val="00205CB3"/>
    <w:rsid w:val="00256775"/>
    <w:rsid w:val="00277D49"/>
    <w:rsid w:val="002A02E9"/>
    <w:rsid w:val="002B40F2"/>
    <w:rsid w:val="002C6137"/>
    <w:rsid w:val="002E44A5"/>
    <w:rsid w:val="003034F7"/>
    <w:rsid w:val="00305E78"/>
    <w:rsid w:val="00333F3D"/>
    <w:rsid w:val="00345E97"/>
    <w:rsid w:val="00346667"/>
    <w:rsid w:val="0034756D"/>
    <w:rsid w:val="003709FF"/>
    <w:rsid w:val="00373D4E"/>
    <w:rsid w:val="0040123D"/>
    <w:rsid w:val="00420884"/>
    <w:rsid w:val="00433F78"/>
    <w:rsid w:val="0044719A"/>
    <w:rsid w:val="00454537"/>
    <w:rsid w:val="00465E99"/>
    <w:rsid w:val="004E5821"/>
    <w:rsid w:val="004F0391"/>
    <w:rsid w:val="004F5B0D"/>
    <w:rsid w:val="00517368"/>
    <w:rsid w:val="005175D9"/>
    <w:rsid w:val="005604CE"/>
    <w:rsid w:val="00586CDB"/>
    <w:rsid w:val="0058774B"/>
    <w:rsid w:val="005A3252"/>
    <w:rsid w:val="005C59ED"/>
    <w:rsid w:val="005E1BF4"/>
    <w:rsid w:val="005F4363"/>
    <w:rsid w:val="0060458A"/>
    <w:rsid w:val="00694423"/>
    <w:rsid w:val="006A3492"/>
    <w:rsid w:val="006B0D3D"/>
    <w:rsid w:val="006D1BFB"/>
    <w:rsid w:val="006D7C81"/>
    <w:rsid w:val="0070481D"/>
    <w:rsid w:val="00733935"/>
    <w:rsid w:val="007437C1"/>
    <w:rsid w:val="00751E20"/>
    <w:rsid w:val="00785BFA"/>
    <w:rsid w:val="00792C78"/>
    <w:rsid w:val="007A6D5D"/>
    <w:rsid w:val="007C227E"/>
    <w:rsid w:val="007F13AD"/>
    <w:rsid w:val="0081035E"/>
    <w:rsid w:val="00892D5D"/>
    <w:rsid w:val="008D58B4"/>
    <w:rsid w:val="008E4DA3"/>
    <w:rsid w:val="009012C3"/>
    <w:rsid w:val="00904699"/>
    <w:rsid w:val="00913153"/>
    <w:rsid w:val="00935FF7"/>
    <w:rsid w:val="009533CE"/>
    <w:rsid w:val="00964886"/>
    <w:rsid w:val="00991C3E"/>
    <w:rsid w:val="009A2DF5"/>
    <w:rsid w:val="009B4D5E"/>
    <w:rsid w:val="009E5926"/>
    <w:rsid w:val="00A1082E"/>
    <w:rsid w:val="00A110A8"/>
    <w:rsid w:val="00A33ED6"/>
    <w:rsid w:val="00A51B32"/>
    <w:rsid w:val="00AB0C59"/>
    <w:rsid w:val="00AE3067"/>
    <w:rsid w:val="00B504C9"/>
    <w:rsid w:val="00B72B8A"/>
    <w:rsid w:val="00BA53C4"/>
    <w:rsid w:val="00BF136B"/>
    <w:rsid w:val="00C00FE7"/>
    <w:rsid w:val="00C170A5"/>
    <w:rsid w:val="00C24C85"/>
    <w:rsid w:val="00C52A28"/>
    <w:rsid w:val="00C749AC"/>
    <w:rsid w:val="00C914C0"/>
    <w:rsid w:val="00CC2F08"/>
    <w:rsid w:val="00CD69BB"/>
    <w:rsid w:val="00CE6678"/>
    <w:rsid w:val="00D27E28"/>
    <w:rsid w:val="00D71053"/>
    <w:rsid w:val="00D75253"/>
    <w:rsid w:val="00D8781A"/>
    <w:rsid w:val="00DA5B3E"/>
    <w:rsid w:val="00DC1B80"/>
    <w:rsid w:val="00DC7D60"/>
    <w:rsid w:val="00E27901"/>
    <w:rsid w:val="00E36B64"/>
    <w:rsid w:val="00E419B6"/>
    <w:rsid w:val="00E90ACC"/>
    <w:rsid w:val="00EE3F2D"/>
    <w:rsid w:val="00F04B28"/>
    <w:rsid w:val="00F663B6"/>
    <w:rsid w:val="00FB5701"/>
    <w:rsid w:val="00FB6B66"/>
    <w:rsid w:val="00FF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F16CF"/>
  <w15:docId w15:val="{22B8B499-4225-4C3E-9C79-E7317AE8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6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2746-B7D3-4F98-933B-5F8D02C6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ie</dc:creator>
  <cp:lastModifiedBy>A070303</cp:lastModifiedBy>
  <cp:revision>2</cp:revision>
  <cp:lastPrinted>2018-10-02T20:44:00Z</cp:lastPrinted>
  <dcterms:created xsi:type="dcterms:W3CDTF">2019-05-17T23:52:00Z</dcterms:created>
  <dcterms:modified xsi:type="dcterms:W3CDTF">2019-05-17T23:52:00Z</dcterms:modified>
</cp:coreProperties>
</file>